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2C" w:rsidRPr="00EE56BF" w:rsidRDefault="0078672C" w:rsidP="00771A2B">
      <w:pPr>
        <w:spacing w:line="312" w:lineRule="auto"/>
        <w:ind w:left="5670"/>
        <w:rPr>
          <w:bCs/>
        </w:rPr>
      </w:pPr>
      <w:bookmarkStart w:id="0" w:name="_GoBack"/>
      <w:bookmarkEnd w:id="0"/>
      <w:r w:rsidRPr="00EE56BF">
        <w:rPr>
          <w:bCs/>
        </w:rPr>
        <w:t>PATVIRTINTA</w:t>
      </w:r>
    </w:p>
    <w:p w:rsidR="0094357A" w:rsidRPr="00EE56BF" w:rsidRDefault="0094357A" w:rsidP="00771A2B">
      <w:pPr>
        <w:spacing w:line="312" w:lineRule="auto"/>
        <w:ind w:left="5670"/>
        <w:rPr>
          <w:bCs/>
        </w:rPr>
      </w:pPr>
      <w:r w:rsidRPr="00EE56BF">
        <w:rPr>
          <w:bCs/>
        </w:rPr>
        <w:t xml:space="preserve">Kauno miesto savivaldybės </w:t>
      </w:r>
      <w:r w:rsidR="00CD517E" w:rsidRPr="00EE56BF">
        <w:rPr>
          <w:bCs/>
        </w:rPr>
        <w:t>administracijos direktoriaus</w:t>
      </w:r>
    </w:p>
    <w:p w:rsidR="0094357A" w:rsidRPr="00EE56BF" w:rsidRDefault="00771A2B" w:rsidP="00771A2B">
      <w:pPr>
        <w:spacing w:line="312" w:lineRule="auto"/>
        <w:ind w:left="5670"/>
        <w:rPr>
          <w:bCs/>
        </w:rPr>
      </w:pPr>
      <w:r w:rsidRPr="00EE56BF">
        <w:rPr>
          <w:bCs/>
        </w:rPr>
        <w:t>2</w:t>
      </w:r>
      <w:r w:rsidR="0094357A" w:rsidRPr="00EE56BF">
        <w:rPr>
          <w:bCs/>
        </w:rPr>
        <w:t>0</w:t>
      </w:r>
      <w:r w:rsidR="00881FE5" w:rsidRPr="00EE56BF">
        <w:rPr>
          <w:bCs/>
        </w:rPr>
        <w:t>1</w:t>
      </w:r>
      <w:r w:rsidR="005F4B00" w:rsidRPr="00EE56BF">
        <w:rPr>
          <w:bCs/>
        </w:rPr>
        <w:t>7</w:t>
      </w:r>
      <w:r w:rsidR="0094357A" w:rsidRPr="00EE56BF">
        <w:rPr>
          <w:bCs/>
        </w:rPr>
        <w:t xml:space="preserve"> m. </w:t>
      </w:r>
      <w:r w:rsidR="00BA16F5">
        <w:rPr>
          <w:bCs/>
        </w:rPr>
        <w:t>kovo 17 d.</w:t>
      </w:r>
    </w:p>
    <w:p w:rsidR="0094357A" w:rsidRPr="00EE56BF" w:rsidRDefault="00CD517E" w:rsidP="00771A2B">
      <w:pPr>
        <w:spacing w:line="312" w:lineRule="auto"/>
        <w:ind w:left="5670"/>
        <w:rPr>
          <w:bCs/>
        </w:rPr>
      </w:pPr>
      <w:r w:rsidRPr="00EE56BF">
        <w:rPr>
          <w:bCs/>
        </w:rPr>
        <w:t>įsakym</w:t>
      </w:r>
      <w:r w:rsidR="0078672C" w:rsidRPr="00EE56BF">
        <w:rPr>
          <w:bCs/>
        </w:rPr>
        <w:t>u</w:t>
      </w:r>
      <w:r w:rsidRPr="00EE56BF">
        <w:rPr>
          <w:bCs/>
        </w:rPr>
        <w:t xml:space="preserve"> </w:t>
      </w:r>
      <w:r w:rsidR="0094357A" w:rsidRPr="00EE56BF">
        <w:rPr>
          <w:bCs/>
        </w:rPr>
        <w:t xml:space="preserve">Nr. </w:t>
      </w:r>
      <w:r w:rsidR="005D59C7" w:rsidRPr="00EE56BF">
        <w:rPr>
          <w:bCs/>
        </w:rPr>
        <w:t>A-</w:t>
      </w:r>
      <w:hyperlink r:id="rId9" w:history="1">
        <w:r w:rsidR="00BA16F5" w:rsidRPr="00820E9C">
          <w:rPr>
            <w:rStyle w:val="Hipersaitas"/>
            <w:bCs/>
          </w:rPr>
          <w:t>1004</w:t>
        </w:r>
      </w:hyperlink>
    </w:p>
    <w:p w:rsidR="00250F6E" w:rsidRPr="00EE56BF" w:rsidRDefault="00250F6E" w:rsidP="0094357A">
      <w:pPr>
        <w:spacing w:line="336" w:lineRule="auto"/>
        <w:rPr>
          <w:b/>
        </w:rPr>
      </w:pPr>
    </w:p>
    <w:p w:rsidR="0094357A" w:rsidRPr="00EE56BF" w:rsidRDefault="00771A2B" w:rsidP="00D0348A">
      <w:pPr>
        <w:pStyle w:val="Pagrindinistekstas"/>
        <w:spacing w:line="288" w:lineRule="auto"/>
      </w:pPr>
      <w:r w:rsidRPr="00EE56BF">
        <w:rPr>
          <w:noProof/>
        </w:rPr>
        <w:t>MIESTO ĮVAIZDŽIO STIPRINIMO SRITIES</w:t>
      </w:r>
      <w:r w:rsidR="002073A4" w:rsidRPr="00EE56BF">
        <w:rPr>
          <w:noProof/>
        </w:rPr>
        <w:t xml:space="preserve"> </w:t>
      </w:r>
      <w:r w:rsidR="00495376" w:rsidRPr="00EE56BF">
        <w:rPr>
          <w:noProof/>
        </w:rPr>
        <w:t>PRIORITETO</w:t>
      </w:r>
      <w:r w:rsidR="008F0F02" w:rsidRPr="00EE56BF">
        <w:rPr>
          <w:noProof/>
        </w:rPr>
        <w:t xml:space="preserve"> </w:t>
      </w:r>
      <w:r w:rsidR="002073A4" w:rsidRPr="00EE56BF">
        <w:rPr>
          <w:noProof/>
        </w:rPr>
        <w:t xml:space="preserve">„KAUNO, KAIP </w:t>
      </w:r>
      <w:r w:rsidR="00495F2F" w:rsidRPr="00EE56BF">
        <w:rPr>
          <w:noProof/>
        </w:rPr>
        <w:t>AKTYVAUS JAUNIMO MIESTO</w:t>
      </w:r>
      <w:r w:rsidR="002073A4" w:rsidRPr="00EE56BF">
        <w:rPr>
          <w:noProof/>
        </w:rPr>
        <w:t xml:space="preserve">, </w:t>
      </w:r>
      <w:r w:rsidR="00495F2F" w:rsidRPr="00EE56BF">
        <w:rPr>
          <w:noProof/>
        </w:rPr>
        <w:t xml:space="preserve">ĮVAIZDŽIO </w:t>
      </w:r>
      <w:r w:rsidR="002073A4" w:rsidRPr="00EE56BF">
        <w:rPr>
          <w:noProof/>
        </w:rPr>
        <w:t>STIRPINIMAS“</w:t>
      </w:r>
      <w:r w:rsidR="00156465" w:rsidRPr="00EE56BF">
        <w:rPr>
          <w:noProof/>
        </w:rPr>
        <w:t xml:space="preserve"> </w:t>
      </w:r>
      <w:r w:rsidR="006D7C69" w:rsidRPr="00EE56BF">
        <w:rPr>
          <w:noProof/>
        </w:rPr>
        <w:t xml:space="preserve">VIEŠŲJŲ PASLAUGŲ TEIKIMO </w:t>
      </w:r>
      <w:r w:rsidRPr="00EE56BF">
        <w:rPr>
          <w:noProof/>
        </w:rPr>
        <w:t>PROJEKTŲ, FINANSUOJAMŲ K</w:t>
      </w:r>
      <w:r w:rsidR="00CD517E" w:rsidRPr="00EE56BF">
        <w:rPr>
          <w:noProof/>
        </w:rPr>
        <w:t>AUNO MIESTO SAVIVALDYBĖS BIUDŽETO LĖŠOMIS</w:t>
      </w:r>
      <w:r w:rsidRPr="00EE56BF">
        <w:rPr>
          <w:noProof/>
        </w:rPr>
        <w:t>,</w:t>
      </w:r>
      <w:r w:rsidR="00CD517E" w:rsidRPr="00EE56BF">
        <w:rPr>
          <w:noProof/>
        </w:rPr>
        <w:t xml:space="preserve"> SĄRAŠAS </w:t>
      </w:r>
    </w:p>
    <w:p w:rsidR="0094357A" w:rsidRPr="00EE56BF" w:rsidRDefault="0094357A" w:rsidP="00375CDF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84"/>
        <w:gridCol w:w="4252"/>
        <w:gridCol w:w="1276"/>
      </w:tblGrid>
      <w:tr w:rsidR="00FF68BC" w:rsidRPr="00EE56BF" w:rsidTr="0006040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EE56BF" w:rsidRDefault="003A6010" w:rsidP="00771A2B">
            <w:pPr>
              <w:spacing w:line="312" w:lineRule="auto"/>
              <w:jc w:val="center"/>
            </w:pPr>
            <w:r w:rsidRPr="00EE56BF">
              <w:t>Eil</w:t>
            </w:r>
            <w:r w:rsidRPr="00EE56BF">
              <w:rPr>
                <w:sz w:val="20"/>
                <w:szCs w:val="20"/>
              </w:rPr>
              <w:t>.</w:t>
            </w:r>
            <w:r w:rsidRPr="00EE56BF">
              <w:t xml:space="preserve"> Nr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EE56BF" w:rsidRDefault="00036246" w:rsidP="00771A2B">
            <w:pPr>
              <w:spacing w:line="312" w:lineRule="auto"/>
              <w:jc w:val="center"/>
            </w:pPr>
            <w:r w:rsidRPr="00EE56BF">
              <w:t>Organizacijos pavadinim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EE56BF" w:rsidRDefault="004C2908" w:rsidP="00771A2B">
            <w:pPr>
              <w:spacing w:line="312" w:lineRule="auto"/>
              <w:jc w:val="center"/>
            </w:pPr>
            <w:r w:rsidRPr="00EE56BF"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EE56BF" w:rsidRDefault="004C2908" w:rsidP="00771A2B">
            <w:pPr>
              <w:spacing w:line="312" w:lineRule="auto"/>
              <w:jc w:val="center"/>
            </w:pPr>
            <w:r w:rsidRPr="00EE56BF">
              <w:t xml:space="preserve">Suma, </w:t>
            </w:r>
            <w:r w:rsidR="00F61BF9" w:rsidRPr="00EE56BF">
              <w:t>Eur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Kauno jaunimo žiniasklaidos centr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 xml:space="preserve">Fotografijos </w:t>
            </w:r>
            <w:r w:rsidR="00495376" w:rsidRPr="00EE56BF">
              <w:rPr>
                <w:bCs/>
              </w:rPr>
              <w:t>akademija „</w:t>
            </w:r>
            <w:r w:rsidRPr="00EE56BF">
              <w:rPr>
                <w:bCs/>
              </w:rPr>
              <w:t>Jaunas žmogus XXI amžiuje</w:t>
            </w:r>
            <w:r w:rsidR="00495376" w:rsidRPr="00EE56BF">
              <w:rPr>
                <w:bCs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5 0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Ateitininkų federac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495376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Jaunimo festivalis „</w:t>
            </w:r>
            <w:r w:rsidR="009C0EF4" w:rsidRPr="00EE56BF">
              <w:rPr>
                <w:bCs/>
              </w:rPr>
              <w:t>Padžiauk sofą 2017</w:t>
            </w:r>
            <w:r w:rsidRPr="00EE56BF">
              <w:rPr>
                <w:bCs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4 4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Nematerialaus turto fond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Liepos 6-oji (L6) – ekskursijų festiv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2 2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Vytauto Didžiojo universiteto Studentų atstovyb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Pavasario festivalis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3 0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Kauno technologijos universiteto studentų atstovyb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Elektroninio sporto festivalis „Lan Party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6 0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9376F0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Viešoji įstaiga Vytauto Didžiojo universiteto Verslo praktikų centr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Šešios verslumo kompeten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3 15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68584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Viešoji įstaiga „Nuotykiai tau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Rask lobį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3 0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CD5A11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Kauno technologijos universiteto studentų atstovyb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Kauno mie</w:t>
            </w:r>
            <w:r w:rsidR="00495376" w:rsidRPr="00EE56BF">
              <w:rPr>
                <w:bCs/>
              </w:rPr>
              <w:t>s</w:t>
            </w:r>
            <w:r w:rsidRPr="00EE56BF">
              <w:rPr>
                <w:bCs/>
              </w:rPr>
              <w:t>to studentų lyga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2 500</w:t>
            </w:r>
          </w:p>
        </w:tc>
      </w:tr>
      <w:tr w:rsidR="009C0EF4" w:rsidRPr="00EE56BF" w:rsidTr="0006040E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2E31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Mykolo Romerio universiteto studentų atstovyb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  <w:rPr>
                <w:bCs/>
              </w:rPr>
            </w:pPr>
            <w:r w:rsidRPr="00EE56BF">
              <w:rPr>
                <w:bCs/>
              </w:rPr>
              <w:t>Tarptautinė studentų mokslinė konferen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EF4" w:rsidRPr="00EE56BF" w:rsidRDefault="009C0EF4" w:rsidP="00575873">
            <w:pPr>
              <w:jc w:val="center"/>
            </w:pPr>
            <w:r w:rsidRPr="00EE56BF">
              <w:t>750</w:t>
            </w:r>
          </w:p>
        </w:tc>
      </w:tr>
      <w:tr w:rsidR="007F2C26" w:rsidRPr="00EE56BF" w:rsidTr="0006040E">
        <w:tblPrEx>
          <w:tblLook w:val="0000" w:firstRow="0" w:lastRow="0" w:firstColumn="0" w:lastColumn="0" w:noHBand="0" w:noVBand="0"/>
        </w:tblPrEx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EE56BF" w:rsidRDefault="007F2C26" w:rsidP="006860C7">
            <w:pPr>
              <w:jc w:val="right"/>
              <w:rPr>
                <w:lang w:eastAsia="en-US"/>
              </w:rPr>
            </w:pPr>
            <w:r w:rsidRPr="00EE56BF">
              <w:rPr>
                <w:lang w:eastAsia="en-US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EE56BF" w:rsidRDefault="009C0EF4" w:rsidP="00250F6E">
            <w:pPr>
              <w:jc w:val="center"/>
              <w:rPr>
                <w:lang w:eastAsia="en-US"/>
              </w:rPr>
            </w:pPr>
            <w:r w:rsidRPr="00EE56BF">
              <w:rPr>
                <w:lang w:eastAsia="en-US"/>
              </w:rPr>
              <w:t>30 000</w:t>
            </w:r>
          </w:p>
        </w:tc>
      </w:tr>
    </w:tbl>
    <w:p w:rsidR="00250F6E" w:rsidRPr="00EE56BF" w:rsidRDefault="00250F6E" w:rsidP="00250F6E">
      <w:pPr>
        <w:ind w:firstLine="993"/>
        <w:jc w:val="both"/>
      </w:pPr>
    </w:p>
    <w:p w:rsidR="008C2E77" w:rsidRPr="005065EA" w:rsidRDefault="00B70494" w:rsidP="005065EA">
      <w:pPr>
        <w:spacing w:line="336" w:lineRule="auto"/>
        <w:jc w:val="center"/>
      </w:pPr>
      <w:r w:rsidRPr="00EE56BF">
        <w:t>__________________________</w:t>
      </w:r>
    </w:p>
    <w:sectPr w:rsidR="008C2E77" w:rsidRPr="005065EA" w:rsidSect="00BC0AD2">
      <w:headerReference w:type="even" r:id="rId10"/>
      <w:headerReference w:type="default" r:id="rId11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DA" w:rsidRDefault="00E234DA">
      <w:r>
        <w:separator/>
      </w:r>
    </w:p>
  </w:endnote>
  <w:endnote w:type="continuationSeparator" w:id="0">
    <w:p w:rsidR="00E234DA" w:rsidRDefault="00E2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DA" w:rsidRDefault="00E234DA">
      <w:r>
        <w:separator/>
      </w:r>
    </w:p>
  </w:footnote>
  <w:footnote w:type="continuationSeparator" w:id="0">
    <w:p w:rsidR="00E234DA" w:rsidRDefault="00E2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37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22D8B"/>
    <w:rsid w:val="00025F76"/>
    <w:rsid w:val="000306A3"/>
    <w:rsid w:val="0003616E"/>
    <w:rsid w:val="00036246"/>
    <w:rsid w:val="00037386"/>
    <w:rsid w:val="00045AF1"/>
    <w:rsid w:val="0006040E"/>
    <w:rsid w:val="00063603"/>
    <w:rsid w:val="00065151"/>
    <w:rsid w:val="00072C08"/>
    <w:rsid w:val="00075741"/>
    <w:rsid w:val="000908D9"/>
    <w:rsid w:val="00096C0F"/>
    <w:rsid w:val="000A1A07"/>
    <w:rsid w:val="000A5E28"/>
    <w:rsid w:val="000A6475"/>
    <w:rsid w:val="000B47CB"/>
    <w:rsid w:val="000C4C91"/>
    <w:rsid w:val="000D365F"/>
    <w:rsid w:val="000D5F1F"/>
    <w:rsid w:val="000E63D5"/>
    <w:rsid w:val="000F06CA"/>
    <w:rsid w:val="00104AC9"/>
    <w:rsid w:val="0010637D"/>
    <w:rsid w:val="00107D03"/>
    <w:rsid w:val="0011254A"/>
    <w:rsid w:val="00115952"/>
    <w:rsid w:val="00123E72"/>
    <w:rsid w:val="00127D75"/>
    <w:rsid w:val="001379BC"/>
    <w:rsid w:val="001453DA"/>
    <w:rsid w:val="00156465"/>
    <w:rsid w:val="0016085E"/>
    <w:rsid w:val="00171300"/>
    <w:rsid w:val="00180F2A"/>
    <w:rsid w:val="001817E5"/>
    <w:rsid w:val="00195C60"/>
    <w:rsid w:val="001A280D"/>
    <w:rsid w:val="001A28C0"/>
    <w:rsid w:val="001D3711"/>
    <w:rsid w:val="001D4B0F"/>
    <w:rsid w:val="001F2FDB"/>
    <w:rsid w:val="00201093"/>
    <w:rsid w:val="002047DE"/>
    <w:rsid w:val="002073A4"/>
    <w:rsid w:val="0022075A"/>
    <w:rsid w:val="00226EB0"/>
    <w:rsid w:val="00234474"/>
    <w:rsid w:val="002346D1"/>
    <w:rsid w:val="00250F6E"/>
    <w:rsid w:val="00251531"/>
    <w:rsid w:val="00273F50"/>
    <w:rsid w:val="00282F5A"/>
    <w:rsid w:val="00285161"/>
    <w:rsid w:val="00294679"/>
    <w:rsid w:val="0029711F"/>
    <w:rsid w:val="002A0A2A"/>
    <w:rsid w:val="002B004F"/>
    <w:rsid w:val="002B509E"/>
    <w:rsid w:val="002D72B4"/>
    <w:rsid w:val="002D766A"/>
    <w:rsid w:val="002E1E1E"/>
    <w:rsid w:val="002E1F58"/>
    <w:rsid w:val="002F1922"/>
    <w:rsid w:val="002F567E"/>
    <w:rsid w:val="0030137F"/>
    <w:rsid w:val="00304618"/>
    <w:rsid w:val="00325238"/>
    <w:rsid w:val="00331D6A"/>
    <w:rsid w:val="00345647"/>
    <w:rsid w:val="0035148E"/>
    <w:rsid w:val="00366421"/>
    <w:rsid w:val="00370408"/>
    <w:rsid w:val="00373D45"/>
    <w:rsid w:val="00375CDF"/>
    <w:rsid w:val="00377A0B"/>
    <w:rsid w:val="00381FC4"/>
    <w:rsid w:val="00386C5F"/>
    <w:rsid w:val="003926EF"/>
    <w:rsid w:val="00393CF7"/>
    <w:rsid w:val="00395ACB"/>
    <w:rsid w:val="003A1F2C"/>
    <w:rsid w:val="003A5C5E"/>
    <w:rsid w:val="003A6010"/>
    <w:rsid w:val="003B310E"/>
    <w:rsid w:val="003C76BC"/>
    <w:rsid w:val="003D764B"/>
    <w:rsid w:val="004011C4"/>
    <w:rsid w:val="00411729"/>
    <w:rsid w:val="004130F5"/>
    <w:rsid w:val="004228B0"/>
    <w:rsid w:val="00425373"/>
    <w:rsid w:val="00426A0E"/>
    <w:rsid w:val="00435B7A"/>
    <w:rsid w:val="004452D3"/>
    <w:rsid w:val="00453B33"/>
    <w:rsid w:val="00470058"/>
    <w:rsid w:val="0048271D"/>
    <w:rsid w:val="004907FE"/>
    <w:rsid w:val="00493653"/>
    <w:rsid w:val="004951FE"/>
    <w:rsid w:val="00495376"/>
    <w:rsid w:val="00495F2F"/>
    <w:rsid w:val="004A245D"/>
    <w:rsid w:val="004A6EAD"/>
    <w:rsid w:val="004C04D6"/>
    <w:rsid w:val="004C2908"/>
    <w:rsid w:val="004C6495"/>
    <w:rsid w:val="004F2322"/>
    <w:rsid w:val="004F3E91"/>
    <w:rsid w:val="005065EA"/>
    <w:rsid w:val="005210A7"/>
    <w:rsid w:val="0052262B"/>
    <w:rsid w:val="0052285A"/>
    <w:rsid w:val="005248EB"/>
    <w:rsid w:val="00527257"/>
    <w:rsid w:val="005402A3"/>
    <w:rsid w:val="005510CF"/>
    <w:rsid w:val="00560F94"/>
    <w:rsid w:val="00576795"/>
    <w:rsid w:val="005847B1"/>
    <w:rsid w:val="00592602"/>
    <w:rsid w:val="005A0CC6"/>
    <w:rsid w:val="005C433D"/>
    <w:rsid w:val="005D59C7"/>
    <w:rsid w:val="005F4B00"/>
    <w:rsid w:val="006041BB"/>
    <w:rsid w:val="006056E5"/>
    <w:rsid w:val="00605EB4"/>
    <w:rsid w:val="006068A9"/>
    <w:rsid w:val="006165C4"/>
    <w:rsid w:val="00620F69"/>
    <w:rsid w:val="0062322E"/>
    <w:rsid w:val="00652ADE"/>
    <w:rsid w:val="00660A5B"/>
    <w:rsid w:val="0066297A"/>
    <w:rsid w:val="00662AA0"/>
    <w:rsid w:val="00670941"/>
    <w:rsid w:val="006860C7"/>
    <w:rsid w:val="00695924"/>
    <w:rsid w:val="006B29FF"/>
    <w:rsid w:val="006C11C0"/>
    <w:rsid w:val="006D7C69"/>
    <w:rsid w:val="006E06E6"/>
    <w:rsid w:val="006E5609"/>
    <w:rsid w:val="006F0EAA"/>
    <w:rsid w:val="006F36A9"/>
    <w:rsid w:val="006F5994"/>
    <w:rsid w:val="00705362"/>
    <w:rsid w:val="00712421"/>
    <w:rsid w:val="00742C3A"/>
    <w:rsid w:val="0075387F"/>
    <w:rsid w:val="007670DA"/>
    <w:rsid w:val="007672BB"/>
    <w:rsid w:val="007708F8"/>
    <w:rsid w:val="00771A2B"/>
    <w:rsid w:val="007735AD"/>
    <w:rsid w:val="007744D4"/>
    <w:rsid w:val="00774EFF"/>
    <w:rsid w:val="0078672C"/>
    <w:rsid w:val="00790A7A"/>
    <w:rsid w:val="00794021"/>
    <w:rsid w:val="007C13F7"/>
    <w:rsid w:val="007D58F4"/>
    <w:rsid w:val="007D6566"/>
    <w:rsid w:val="007E3618"/>
    <w:rsid w:val="007E6352"/>
    <w:rsid w:val="007E7F63"/>
    <w:rsid w:val="007F2C26"/>
    <w:rsid w:val="008051E9"/>
    <w:rsid w:val="00820E9C"/>
    <w:rsid w:val="008242FC"/>
    <w:rsid w:val="008266DF"/>
    <w:rsid w:val="00826C52"/>
    <w:rsid w:val="00827937"/>
    <w:rsid w:val="00840B4C"/>
    <w:rsid w:val="00853E6D"/>
    <w:rsid w:val="00855027"/>
    <w:rsid w:val="008615F6"/>
    <w:rsid w:val="008751FF"/>
    <w:rsid w:val="00881FE5"/>
    <w:rsid w:val="00886584"/>
    <w:rsid w:val="0089063B"/>
    <w:rsid w:val="008A650B"/>
    <w:rsid w:val="008C2E77"/>
    <w:rsid w:val="008C414C"/>
    <w:rsid w:val="008D45D2"/>
    <w:rsid w:val="008D6777"/>
    <w:rsid w:val="008E3B9D"/>
    <w:rsid w:val="008F0D90"/>
    <w:rsid w:val="008F0F02"/>
    <w:rsid w:val="008F67E9"/>
    <w:rsid w:val="00906912"/>
    <w:rsid w:val="00916ABF"/>
    <w:rsid w:val="00923EF6"/>
    <w:rsid w:val="009279E8"/>
    <w:rsid w:val="0094357A"/>
    <w:rsid w:val="00947B68"/>
    <w:rsid w:val="00951139"/>
    <w:rsid w:val="00981F2C"/>
    <w:rsid w:val="00984B56"/>
    <w:rsid w:val="00996361"/>
    <w:rsid w:val="009A35EC"/>
    <w:rsid w:val="009A7D25"/>
    <w:rsid w:val="009B3BC4"/>
    <w:rsid w:val="009B77BD"/>
    <w:rsid w:val="009C0EF4"/>
    <w:rsid w:val="009C1CBE"/>
    <w:rsid w:val="009C559E"/>
    <w:rsid w:val="009C757B"/>
    <w:rsid w:val="009D127F"/>
    <w:rsid w:val="009E1294"/>
    <w:rsid w:val="009F58FA"/>
    <w:rsid w:val="009F6E8E"/>
    <w:rsid w:val="00A06632"/>
    <w:rsid w:val="00A10161"/>
    <w:rsid w:val="00A1257A"/>
    <w:rsid w:val="00A1736F"/>
    <w:rsid w:val="00A17BFF"/>
    <w:rsid w:val="00A23940"/>
    <w:rsid w:val="00A40FB9"/>
    <w:rsid w:val="00A42E1F"/>
    <w:rsid w:val="00A532A5"/>
    <w:rsid w:val="00A623BF"/>
    <w:rsid w:val="00A7510D"/>
    <w:rsid w:val="00A81D96"/>
    <w:rsid w:val="00A93461"/>
    <w:rsid w:val="00A95A51"/>
    <w:rsid w:val="00A95C2D"/>
    <w:rsid w:val="00A96DBC"/>
    <w:rsid w:val="00AA339D"/>
    <w:rsid w:val="00AA5085"/>
    <w:rsid w:val="00AB1875"/>
    <w:rsid w:val="00AB6262"/>
    <w:rsid w:val="00AC0302"/>
    <w:rsid w:val="00AE3A40"/>
    <w:rsid w:val="00AE6905"/>
    <w:rsid w:val="00AF7618"/>
    <w:rsid w:val="00B05327"/>
    <w:rsid w:val="00B16A60"/>
    <w:rsid w:val="00B265B5"/>
    <w:rsid w:val="00B27C10"/>
    <w:rsid w:val="00B302C1"/>
    <w:rsid w:val="00B305BC"/>
    <w:rsid w:val="00B35316"/>
    <w:rsid w:val="00B4377A"/>
    <w:rsid w:val="00B4394E"/>
    <w:rsid w:val="00B43CF1"/>
    <w:rsid w:val="00B70494"/>
    <w:rsid w:val="00B840B4"/>
    <w:rsid w:val="00B85183"/>
    <w:rsid w:val="00BA16F5"/>
    <w:rsid w:val="00BA3FE4"/>
    <w:rsid w:val="00BC0AD2"/>
    <w:rsid w:val="00BC200B"/>
    <w:rsid w:val="00BC410D"/>
    <w:rsid w:val="00BD2A4A"/>
    <w:rsid w:val="00BE67CB"/>
    <w:rsid w:val="00C0614C"/>
    <w:rsid w:val="00C108E8"/>
    <w:rsid w:val="00C1279C"/>
    <w:rsid w:val="00C12A5E"/>
    <w:rsid w:val="00C1376B"/>
    <w:rsid w:val="00C2200A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9698F"/>
    <w:rsid w:val="00CA143F"/>
    <w:rsid w:val="00CA6460"/>
    <w:rsid w:val="00CB089F"/>
    <w:rsid w:val="00CC0853"/>
    <w:rsid w:val="00CD268E"/>
    <w:rsid w:val="00CD517E"/>
    <w:rsid w:val="00CE7935"/>
    <w:rsid w:val="00CE7F6C"/>
    <w:rsid w:val="00D006AD"/>
    <w:rsid w:val="00D0348A"/>
    <w:rsid w:val="00D13509"/>
    <w:rsid w:val="00D17744"/>
    <w:rsid w:val="00D2534B"/>
    <w:rsid w:val="00D262B4"/>
    <w:rsid w:val="00D27E36"/>
    <w:rsid w:val="00D4409A"/>
    <w:rsid w:val="00D55B21"/>
    <w:rsid w:val="00D75E46"/>
    <w:rsid w:val="00D80B98"/>
    <w:rsid w:val="00D91CBB"/>
    <w:rsid w:val="00DB7D14"/>
    <w:rsid w:val="00DC4E42"/>
    <w:rsid w:val="00DD53B4"/>
    <w:rsid w:val="00DE17AB"/>
    <w:rsid w:val="00DE3D21"/>
    <w:rsid w:val="00DF1753"/>
    <w:rsid w:val="00DF318D"/>
    <w:rsid w:val="00DF355B"/>
    <w:rsid w:val="00DF4078"/>
    <w:rsid w:val="00E06089"/>
    <w:rsid w:val="00E06589"/>
    <w:rsid w:val="00E22CC1"/>
    <w:rsid w:val="00E234DA"/>
    <w:rsid w:val="00E32916"/>
    <w:rsid w:val="00E4680B"/>
    <w:rsid w:val="00E555C3"/>
    <w:rsid w:val="00E65B5C"/>
    <w:rsid w:val="00E66DD5"/>
    <w:rsid w:val="00E76FEB"/>
    <w:rsid w:val="00E81323"/>
    <w:rsid w:val="00E82D37"/>
    <w:rsid w:val="00E84418"/>
    <w:rsid w:val="00E846A1"/>
    <w:rsid w:val="00E91BA6"/>
    <w:rsid w:val="00E96653"/>
    <w:rsid w:val="00E971D8"/>
    <w:rsid w:val="00E97CB8"/>
    <w:rsid w:val="00EA681A"/>
    <w:rsid w:val="00EB2CA0"/>
    <w:rsid w:val="00EE3DA6"/>
    <w:rsid w:val="00EE56BF"/>
    <w:rsid w:val="00EF11F6"/>
    <w:rsid w:val="00F0001D"/>
    <w:rsid w:val="00F01C61"/>
    <w:rsid w:val="00F0501B"/>
    <w:rsid w:val="00F07769"/>
    <w:rsid w:val="00F355C4"/>
    <w:rsid w:val="00F55504"/>
    <w:rsid w:val="00F557CE"/>
    <w:rsid w:val="00F61BF9"/>
    <w:rsid w:val="00F77EAB"/>
    <w:rsid w:val="00F81E20"/>
    <w:rsid w:val="00F90210"/>
    <w:rsid w:val="00F94058"/>
    <w:rsid w:val="00F941C0"/>
    <w:rsid w:val="00FA22E8"/>
    <w:rsid w:val="00FA3470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ustbaro\Downloads\a171004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0F20-36D2-435D-8C44-7209285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Kauno miesto savivaldybė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MIESTO ĮVAIZDŽIO STIPRINIMO SRITIES PRIORITETO „KAUNO, KAIP AKTYVAUS JAUNIMO MIESTO, ĮVAIZDŽIO STIRPINIMAS“ VIEŠŲJŲ PASLAUGŲ TEIKIMO PROJEKTŲ, FINANSUOJAMŲ KAUNO MIESTO SAVIVALDYBĖS BIUDŽETO LĖŠOMIS, SĄRAŠAS</dc:subject>
  <dc:creator>Plėtros programų ir investicijų skyrius</dc:creator>
  <cp:lastModifiedBy>Justina Baronaitė</cp:lastModifiedBy>
  <cp:revision>2</cp:revision>
  <cp:lastPrinted>2017-03-17T07:09:00Z</cp:lastPrinted>
  <dcterms:created xsi:type="dcterms:W3CDTF">2017-03-28T10:43:00Z</dcterms:created>
  <dcterms:modified xsi:type="dcterms:W3CDTF">2017-03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